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oa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Horvat</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Șoseaua Berceni 86,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2.10.200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oanaalexia50@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75164778</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Șoseaua Berceni 86, București,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0.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